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0A29" w14:textId="3576AC26" w:rsidR="00113955" w:rsidRDefault="00555AF6">
      <w:pPr>
        <w:rPr>
          <w:rFonts w:ascii="Times New Roman" w:hAnsi="Times New Roman" w:cs="Times New Roman"/>
        </w:rPr>
      </w:pPr>
      <w:r w:rsidRPr="00CD68F8">
        <w:rPr>
          <w:rFonts w:ascii="Times New Roman" w:hAnsi="Times New Roman" w:cs="Times New Roman"/>
        </w:rPr>
        <w:t>Příloha č.</w:t>
      </w:r>
      <w:r w:rsidR="00CD68F8" w:rsidRPr="00CD68F8">
        <w:rPr>
          <w:rFonts w:ascii="Times New Roman" w:hAnsi="Times New Roman" w:cs="Times New Roman"/>
        </w:rPr>
        <w:t xml:space="preserve"> 4</w:t>
      </w:r>
    </w:p>
    <w:p w14:paraId="2ED5B591" w14:textId="77777777" w:rsidR="00555AF6" w:rsidRDefault="00555AF6" w:rsidP="00555AF6">
      <w:pPr>
        <w:spacing w:line="240" w:lineRule="auto"/>
        <w:jc w:val="center"/>
        <w:rPr>
          <w:rFonts w:ascii="Times New Roman" w:hAnsi="Times New Roman" w:cs="Times New Roman"/>
        </w:rPr>
      </w:pPr>
    </w:p>
    <w:p w14:paraId="57A33A04" w14:textId="77777777" w:rsidR="00555AF6" w:rsidRPr="009662DC" w:rsidRDefault="00555AF6" w:rsidP="00555A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2DC">
        <w:rPr>
          <w:rFonts w:ascii="Times New Roman" w:hAnsi="Times New Roman" w:cs="Times New Roman"/>
          <w:b/>
          <w:sz w:val="32"/>
          <w:szCs w:val="32"/>
        </w:rPr>
        <w:t>ČESTNÉ PROHLÁŠENÍ DODAVATELE</w:t>
      </w:r>
    </w:p>
    <w:p w14:paraId="2BF58A17" w14:textId="77777777" w:rsidR="00555AF6" w:rsidRPr="00555AF6" w:rsidRDefault="00555AF6" w:rsidP="00555AF6">
      <w:pPr>
        <w:spacing w:line="240" w:lineRule="auto"/>
        <w:jc w:val="center"/>
        <w:rPr>
          <w:rFonts w:ascii="Times New Roman" w:hAnsi="Times New Roman" w:cs="Times New Roman"/>
        </w:rPr>
      </w:pPr>
      <w:r w:rsidRPr="00555AF6">
        <w:rPr>
          <w:rFonts w:ascii="Times New Roman" w:hAnsi="Times New Roman" w:cs="Times New Roman"/>
        </w:rPr>
        <w:t>O splnění základní způsobilosti podle § 74</w:t>
      </w:r>
    </w:p>
    <w:p w14:paraId="05BF57A5" w14:textId="77777777" w:rsidR="00555AF6" w:rsidRDefault="00555AF6" w:rsidP="00555AF6">
      <w:pPr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555AF6">
        <w:rPr>
          <w:rFonts w:ascii="Times New Roman" w:hAnsi="Times New Roman" w:cs="Times New Roman"/>
        </w:rPr>
        <w:t>Zákona č. 134/2016 Sb., o zadávání veřejných zakázek</w:t>
      </w:r>
    </w:p>
    <w:p w14:paraId="36007B0B" w14:textId="77777777" w:rsidR="00555AF6" w:rsidRDefault="00555AF6" w:rsidP="00555AF6">
      <w:pPr>
        <w:spacing w:line="240" w:lineRule="auto"/>
        <w:ind w:left="0"/>
        <w:jc w:val="center"/>
        <w:rPr>
          <w:rFonts w:ascii="Times New Roman" w:hAnsi="Times New Roman" w:cs="Times New Roman"/>
        </w:rPr>
      </w:pPr>
    </w:p>
    <w:p w14:paraId="4B7D258B" w14:textId="77777777" w:rsidR="00555AF6" w:rsidRDefault="00555AF6" w:rsidP="00555AF6">
      <w:pPr>
        <w:spacing w:line="240" w:lineRule="auto"/>
        <w:ind w:left="0"/>
        <w:jc w:val="center"/>
        <w:rPr>
          <w:rFonts w:ascii="Times New Roman" w:hAnsi="Times New Roman" w:cs="Times New Roman"/>
        </w:rPr>
      </w:pPr>
    </w:p>
    <w:p w14:paraId="1B162974" w14:textId="74A9357F" w:rsidR="00FD11ED" w:rsidRDefault="007947C2" w:rsidP="00FD11ED">
      <w:pPr>
        <w:spacing w:line="240" w:lineRule="auto"/>
        <w:ind w:left="2832" w:hanging="28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ázev veřejné zakázky: </w:t>
      </w:r>
      <w:r>
        <w:rPr>
          <w:rFonts w:ascii="Times New Roman" w:hAnsi="Times New Roman" w:cs="Times New Roman"/>
        </w:rPr>
        <w:tab/>
      </w:r>
      <w:r w:rsidR="007F2977" w:rsidRPr="00A71CAF">
        <w:rPr>
          <w:rFonts w:ascii="Times New Roman" w:hAnsi="Times New Roman" w:cs="Times New Roman"/>
        </w:rPr>
        <w:t>„</w:t>
      </w:r>
      <w:r w:rsidR="00DB4AD5" w:rsidRPr="00A71CAF">
        <w:rPr>
          <w:rFonts w:ascii="Times New Roman" w:hAnsi="Times New Roman" w:cs="Times New Roman"/>
          <w:b/>
        </w:rPr>
        <w:t xml:space="preserve">Nákup </w:t>
      </w:r>
      <w:r w:rsidR="0004104B">
        <w:rPr>
          <w:rFonts w:ascii="Times New Roman" w:hAnsi="Times New Roman" w:cs="Times New Roman"/>
          <w:b/>
        </w:rPr>
        <w:t>ICT 2023</w:t>
      </w:r>
      <w:r w:rsidR="00FD11ED" w:rsidRPr="00A71CAF">
        <w:rPr>
          <w:rFonts w:ascii="Times New Roman" w:hAnsi="Times New Roman" w:cs="Times New Roman"/>
          <w:b/>
        </w:rPr>
        <w:t>“</w:t>
      </w:r>
    </w:p>
    <w:p w14:paraId="3C410675" w14:textId="77777777" w:rsidR="00555AF6" w:rsidRPr="009662DC" w:rsidRDefault="00555AF6" w:rsidP="007947C2">
      <w:pPr>
        <w:spacing w:line="240" w:lineRule="auto"/>
        <w:ind w:left="2832"/>
        <w:jc w:val="left"/>
        <w:rPr>
          <w:rFonts w:ascii="Times New Roman" w:hAnsi="Times New Roman" w:cs="Times New Roman"/>
          <w:b/>
        </w:rPr>
      </w:pPr>
    </w:p>
    <w:p w14:paraId="25A17CA4" w14:textId="77777777" w:rsidR="00555AF6" w:rsidRDefault="00555AF6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zadavatele:</w:t>
      </w:r>
      <w:r>
        <w:rPr>
          <w:rFonts w:ascii="Times New Roman" w:hAnsi="Times New Roman" w:cs="Times New Roman"/>
        </w:rPr>
        <w:tab/>
        <w:t>Gymnázium, Třinec, příspěvková organizace</w:t>
      </w:r>
    </w:p>
    <w:p w14:paraId="3F3753A7" w14:textId="77777777" w:rsidR="00555AF6" w:rsidRDefault="00555AF6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>
        <w:rPr>
          <w:rFonts w:ascii="Times New Roman" w:hAnsi="Times New Roman" w:cs="Times New Roman"/>
        </w:rPr>
        <w:tab/>
        <w:t>Komenského 713</w:t>
      </w:r>
      <w:r w:rsidR="00331741">
        <w:rPr>
          <w:rFonts w:ascii="Times New Roman" w:hAnsi="Times New Roman" w:cs="Times New Roman"/>
        </w:rPr>
        <w:t>, Staré Město,</w:t>
      </w:r>
    </w:p>
    <w:p w14:paraId="489110B9" w14:textId="77777777" w:rsidR="00555AF6" w:rsidRDefault="00555AF6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9 61 Třinec</w:t>
      </w:r>
    </w:p>
    <w:p w14:paraId="003B67FF" w14:textId="77777777" w:rsidR="00555AF6" w:rsidRDefault="00555AF6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  <w:t>00601390</w:t>
      </w:r>
    </w:p>
    <w:p w14:paraId="02114C80" w14:textId="77777777" w:rsidR="00555AF6" w:rsidRDefault="00555AF6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</w:p>
    <w:p w14:paraId="6CB07A14" w14:textId="2AA50DF7" w:rsidR="00555AF6" w:rsidRDefault="00555AF6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 (my) níž</w:t>
      </w:r>
      <w:r w:rsidR="00537BAD">
        <w:rPr>
          <w:rFonts w:ascii="Times New Roman" w:hAnsi="Times New Roman" w:cs="Times New Roman"/>
        </w:rPr>
        <w:t>e podepsaný(í)</w:t>
      </w:r>
      <w:r w:rsidR="009662DC">
        <w:rPr>
          <w:rFonts w:ascii="Times New Roman" w:hAnsi="Times New Roman" w:cs="Times New Roman"/>
        </w:rPr>
        <w:t xml:space="preserve"> </w:t>
      </w:r>
      <w:r w:rsidR="00537BAD">
        <w:rPr>
          <w:rFonts w:ascii="Times New Roman" w:hAnsi="Times New Roman" w:cs="Times New Roman"/>
        </w:rPr>
        <w:t>čestně prohlašuji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me</w:t>
      </w:r>
      <w:proofErr w:type="spellEnd"/>
      <w:r>
        <w:rPr>
          <w:rFonts w:ascii="Times New Roman" w:hAnsi="Times New Roman" w:cs="Times New Roman"/>
        </w:rPr>
        <w:t>), že dodavatel</w:t>
      </w:r>
    </w:p>
    <w:p w14:paraId="49484697" w14:textId="77777777" w:rsidR="00555AF6" w:rsidRDefault="00555AF6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</w:p>
    <w:p w14:paraId="74C8FA13" w14:textId="77777777" w:rsidR="00555AF6" w:rsidRDefault="00555AF6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(</w:t>
      </w:r>
      <w:proofErr w:type="gramEnd"/>
      <w:r>
        <w:rPr>
          <w:rFonts w:ascii="Times New Roman" w:hAnsi="Times New Roman" w:cs="Times New Roman"/>
        </w:rPr>
        <w:t>obchodní firma)</w:t>
      </w:r>
    </w:p>
    <w:p w14:paraId="5D2EA855" w14:textId="77777777" w:rsidR="00555AF6" w:rsidRDefault="00537BAD" w:rsidP="00537BAD">
      <w:pPr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ňuje</w:t>
      </w:r>
      <w:r w:rsidR="00555AF6">
        <w:rPr>
          <w:rFonts w:ascii="Times New Roman" w:hAnsi="Times New Roman" w:cs="Times New Roman"/>
        </w:rPr>
        <w:t xml:space="preserve"> </w:t>
      </w:r>
      <w:r w:rsidR="00555AF6" w:rsidRPr="00537BAD">
        <w:rPr>
          <w:rFonts w:ascii="Times New Roman" w:hAnsi="Times New Roman" w:cs="Times New Roman"/>
          <w:b/>
        </w:rPr>
        <w:t>základní způsobilost</w:t>
      </w:r>
      <w:r w:rsidR="00555AF6">
        <w:rPr>
          <w:rFonts w:ascii="Times New Roman" w:hAnsi="Times New Roman" w:cs="Times New Roman"/>
        </w:rPr>
        <w:t xml:space="preserve"> dle </w:t>
      </w:r>
      <w:proofErr w:type="spellStart"/>
      <w:r w:rsidR="00555AF6">
        <w:rPr>
          <w:rFonts w:ascii="Times New Roman" w:hAnsi="Times New Roman" w:cs="Times New Roman"/>
        </w:rPr>
        <w:t>z.č</w:t>
      </w:r>
      <w:proofErr w:type="spellEnd"/>
      <w:r w:rsidR="00555AF6">
        <w:rPr>
          <w:rFonts w:ascii="Times New Roman" w:hAnsi="Times New Roman" w:cs="Times New Roman"/>
        </w:rPr>
        <w:t>. 134/2016 Sb., o</w:t>
      </w:r>
      <w:r>
        <w:rPr>
          <w:rFonts w:ascii="Times New Roman" w:hAnsi="Times New Roman" w:cs="Times New Roman"/>
        </w:rPr>
        <w:t xml:space="preserve"> </w:t>
      </w:r>
      <w:r w:rsidR="00555AF6">
        <w:rPr>
          <w:rFonts w:ascii="Times New Roman" w:hAnsi="Times New Roman" w:cs="Times New Roman"/>
        </w:rPr>
        <w:t>zadávání veřejných zakázek, a to v rozsahu podle § 74 tohoto zákona.</w:t>
      </w:r>
    </w:p>
    <w:p w14:paraId="61FCA16A" w14:textId="77777777" w:rsidR="00555AF6" w:rsidRDefault="00555AF6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</w:p>
    <w:p w14:paraId="33C945DC" w14:textId="77777777" w:rsidR="00555AF6" w:rsidRPr="00537BAD" w:rsidRDefault="00555AF6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  <w:b/>
        </w:rPr>
      </w:pPr>
      <w:r w:rsidRPr="00537BAD">
        <w:rPr>
          <w:rFonts w:ascii="Times New Roman" w:hAnsi="Times New Roman" w:cs="Times New Roman"/>
          <w:b/>
        </w:rPr>
        <w:t>Dodavatel</w:t>
      </w:r>
    </w:p>
    <w:p w14:paraId="4B89E768" w14:textId="694472FB" w:rsidR="00555AF6" w:rsidRDefault="00555AF6" w:rsidP="008D6025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stně prohlašuje, že u něho jako účastníka předmětného zadávacího řízení, </w:t>
      </w:r>
      <w:r w:rsidRPr="00537BAD">
        <w:rPr>
          <w:rFonts w:ascii="Times New Roman" w:hAnsi="Times New Roman" w:cs="Times New Roman"/>
          <w:u w:val="single"/>
        </w:rPr>
        <w:t>nenastala žádn</w:t>
      </w:r>
      <w:r w:rsidR="00407DF5">
        <w:rPr>
          <w:rFonts w:ascii="Times New Roman" w:hAnsi="Times New Roman" w:cs="Times New Roman"/>
          <w:u w:val="single"/>
        </w:rPr>
        <w:t>á</w:t>
      </w:r>
      <w:r w:rsidRPr="00537BAD">
        <w:rPr>
          <w:rFonts w:ascii="Times New Roman" w:hAnsi="Times New Roman" w:cs="Times New Roman"/>
          <w:u w:val="single"/>
        </w:rPr>
        <w:t xml:space="preserve"> z níže uvedených skutečností, tj. dodavatel nespl</w:t>
      </w:r>
      <w:r w:rsidR="00537BAD">
        <w:rPr>
          <w:rFonts w:ascii="Times New Roman" w:hAnsi="Times New Roman" w:cs="Times New Roman"/>
          <w:u w:val="single"/>
        </w:rPr>
        <w:t>ňuje</w:t>
      </w:r>
      <w:r w:rsidRPr="00537BAD">
        <w:rPr>
          <w:rFonts w:ascii="Times New Roman" w:hAnsi="Times New Roman" w:cs="Times New Roman"/>
          <w:u w:val="single"/>
        </w:rPr>
        <w:t xml:space="preserve"> ani jeden z bodu uvedených </w:t>
      </w:r>
      <w:r w:rsidR="00537BAD">
        <w:rPr>
          <w:rFonts w:ascii="Times New Roman" w:hAnsi="Times New Roman" w:cs="Times New Roman"/>
          <w:u w:val="single"/>
        </w:rPr>
        <w:t>níže podle písem. a</w:t>
      </w:r>
      <w:r w:rsidRPr="00537BAD">
        <w:rPr>
          <w:rFonts w:ascii="Times New Roman" w:hAnsi="Times New Roman" w:cs="Times New Roman"/>
          <w:u w:val="single"/>
        </w:rPr>
        <w:t>) až e</w:t>
      </w:r>
      <w:r>
        <w:rPr>
          <w:rFonts w:ascii="Times New Roman" w:hAnsi="Times New Roman" w:cs="Times New Roman"/>
        </w:rPr>
        <w:t>), tj</w:t>
      </w:r>
      <w:r w:rsidR="00537B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:</w:t>
      </w:r>
    </w:p>
    <w:p w14:paraId="047F5C7F" w14:textId="77777777" w:rsidR="00CA5882" w:rsidRDefault="00537BAD" w:rsidP="008D6025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A5882">
        <w:rPr>
          <w:rFonts w:ascii="Times New Roman" w:hAnsi="Times New Roman" w:cs="Times New Roman"/>
        </w:rPr>
        <w:t>yl v zemí svého sídla v posledních 5 letech před zahájením zadávacího řízení pravomocně odsouzen pro t</w:t>
      </w:r>
      <w:r>
        <w:rPr>
          <w:rFonts w:ascii="Times New Roman" w:hAnsi="Times New Roman" w:cs="Times New Roman"/>
        </w:rPr>
        <w:t>r</w:t>
      </w:r>
      <w:r w:rsidR="00CA5882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="00CA5882">
        <w:rPr>
          <w:rFonts w:ascii="Times New Roman" w:hAnsi="Times New Roman" w:cs="Times New Roman"/>
        </w:rPr>
        <w:t>ný čin uvedený v příloze č. 3 k tomuto zákonu nebo obdobný trestný čin podle právního řádu země sídla dodavatele, k zahlazeným odsouzením se nepřihlíží</w:t>
      </w:r>
      <w:r w:rsidR="008D6025">
        <w:rPr>
          <w:rFonts w:ascii="Times New Roman" w:hAnsi="Times New Roman" w:cs="Times New Roman"/>
        </w:rPr>
        <w:t>,</w:t>
      </w:r>
    </w:p>
    <w:p w14:paraId="250C3434" w14:textId="77777777" w:rsidR="00CA5882" w:rsidRDefault="00537BAD" w:rsidP="008D6025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A5882">
        <w:rPr>
          <w:rFonts w:ascii="Times New Roman" w:hAnsi="Times New Roman" w:cs="Times New Roman"/>
        </w:rPr>
        <w:t>á v České republice nebo v zemi svého sídla v evidenci daní zachycen splatný daňový nedoplatek</w:t>
      </w:r>
      <w:r>
        <w:rPr>
          <w:rFonts w:ascii="Times New Roman" w:hAnsi="Times New Roman" w:cs="Times New Roman"/>
        </w:rPr>
        <w:t>,</w:t>
      </w:r>
    </w:p>
    <w:p w14:paraId="603B6DFB" w14:textId="77777777" w:rsidR="00CA5882" w:rsidRDefault="00537BAD" w:rsidP="008D6025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A5882">
        <w:rPr>
          <w:rFonts w:ascii="Times New Roman" w:hAnsi="Times New Roman" w:cs="Times New Roman"/>
        </w:rPr>
        <w:t>á v České republice nebo v zemi svého sídla splatný nedoplatek na pojistném nebo na penále na veřejné zdravo</w:t>
      </w:r>
      <w:r>
        <w:rPr>
          <w:rFonts w:ascii="Times New Roman" w:hAnsi="Times New Roman" w:cs="Times New Roman"/>
        </w:rPr>
        <w:t>t</w:t>
      </w:r>
      <w:r w:rsidR="00CA5882">
        <w:rPr>
          <w:rFonts w:ascii="Times New Roman" w:hAnsi="Times New Roman" w:cs="Times New Roman"/>
        </w:rPr>
        <w:t>ní pojištění,</w:t>
      </w:r>
    </w:p>
    <w:p w14:paraId="62F70DC6" w14:textId="77777777" w:rsidR="00CA5882" w:rsidRDefault="00537BAD" w:rsidP="008D6025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A5882">
        <w:rPr>
          <w:rFonts w:ascii="Times New Roman" w:hAnsi="Times New Roman" w:cs="Times New Roman"/>
        </w:rPr>
        <w:t>á v České republice nebo v zemi svého sídla splatný nedop</w:t>
      </w:r>
      <w:r>
        <w:rPr>
          <w:rFonts w:ascii="Times New Roman" w:hAnsi="Times New Roman" w:cs="Times New Roman"/>
        </w:rPr>
        <w:t>la</w:t>
      </w:r>
      <w:r w:rsidR="00CA5882">
        <w:rPr>
          <w:rFonts w:ascii="Times New Roman" w:hAnsi="Times New Roman" w:cs="Times New Roman"/>
        </w:rPr>
        <w:t>tek na pojistném nebo na penále na sociální z</w:t>
      </w:r>
      <w:r>
        <w:rPr>
          <w:rFonts w:ascii="Times New Roman" w:hAnsi="Times New Roman" w:cs="Times New Roman"/>
        </w:rPr>
        <w:t>a</w:t>
      </w:r>
      <w:r w:rsidR="00CA5882">
        <w:rPr>
          <w:rFonts w:ascii="Times New Roman" w:hAnsi="Times New Roman" w:cs="Times New Roman"/>
        </w:rPr>
        <w:t>b</w:t>
      </w:r>
      <w:r w:rsidR="001E2DC6">
        <w:rPr>
          <w:rFonts w:ascii="Times New Roman" w:hAnsi="Times New Roman" w:cs="Times New Roman"/>
        </w:rPr>
        <w:t>e</w:t>
      </w:r>
      <w:r w:rsidR="00CA5882">
        <w:rPr>
          <w:rFonts w:ascii="Times New Roman" w:hAnsi="Times New Roman" w:cs="Times New Roman"/>
        </w:rPr>
        <w:t>zpečení a příspěvku na státní politiku zaměstnanosti,</w:t>
      </w:r>
    </w:p>
    <w:p w14:paraId="3AD84BBB" w14:textId="77777777" w:rsidR="00CA5882" w:rsidRDefault="001E2DC6" w:rsidP="008D6025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CA5882">
        <w:rPr>
          <w:rFonts w:ascii="Times New Roman" w:hAnsi="Times New Roman" w:cs="Times New Roman"/>
        </w:rPr>
        <w:t>e v likvidaci, pro</w:t>
      </w:r>
      <w:r>
        <w:rPr>
          <w:rFonts w:ascii="Times New Roman" w:hAnsi="Times New Roman" w:cs="Times New Roman"/>
        </w:rPr>
        <w:t>ti</w:t>
      </w:r>
      <w:r w:rsidR="00CA5882">
        <w:rPr>
          <w:rFonts w:ascii="Times New Roman" w:hAnsi="Times New Roman" w:cs="Times New Roman"/>
        </w:rPr>
        <w:t xml:space="preserve"> němuž bylo vydáno rozhodnutí o úpadku, vůči němuž byla nařízená nucená správa podle jiného právního předpisu nebo v obdobné situaci podle právní</w:t>
      </w:r>
      <w:r>
        <w:rPr>
          <w:rFonts w:ascii="Times New Roman" w:hAnsi="Times New Roman" w:cs="Times New Roman"/>
        </w:rPr>
        <w:t>h</w:t>
      </w:r>
      <w:r w:rsidR="00CA5882">
        <w:rPr>
          <w:rFonts w:ascii="Times New Roman" w:hAnsi="Times New Roman" w:cs="Times New Roman"/>
        </w:rPr>
        <w:t>o řádu země sídla dodavatele</w:t>
      </w:r>
      <w:r>
        <w:rPr>
          <w:rFonts w:ascii="Times New Roman" w:hAnsi="Times New Roman" w:cs="Times New Roman"/>
        </w:rPr>
        <w:t>.</w:t>
      </w:r>
    </w:p>
    <w:p w14:paraId="16DE26DE" w14:textId="77777777" w:rsidR="00CA5882" w:rsidRDefault="00CA5882" w:rsidP="004452DC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rovněž uvádí, že v případě, že je-li dodavatelem právnická osoba, </w:t>
      </w:r>
      <w:r w:rsidRPr="00D2338F">
        <w:rPr>
          <w:rFonts w:ascii="Times New Roman" w:hAnsi="Times New Roman" w:cs="Times New Roman"/>
          <w:u w:val="single"/>
        </w:rPr>
        <w:t>splňuje podmínku způsobi</w:t>
      </w:r>
      <w:r w:rsidR="00D2338F">
        <w:rPr>
          <w:rFonts w:ascii="Times New Roman" w:hAnsi="Times New Roman" w:cs="Times New Roman"/>
          <w:u w:val="single"/>
        </w:rPr>
        <w:t xml:space="preserve">losti podle odstavce 1 písm. a) </w:t>
      </w:r>
      <w:r w:rsidR="00664318">
        <w:rPr>
          <w:rFonts w:ascii="Times New Roman" w:hAnsi="Times New Roman" w:cs="Times New Roman"/>
          <w:u w:val="single"/>
        </w:rPr>
        <w:t>(</w:t>
      </w:r>
      <w:r w:rsidR="00D2338F">
        <w:rPr>
          <w:rFonts w:ascii="Times New Roman" w:hAnsi="Times New Roman" w:cs="Times New Roman"/>
          <w:u w:val="single"/>
        </w:rPr>
        <w:t>tj.</w:t>
      </w:r>
      <w:r>
        <w:rPr>
          <w:rFonts w:ascii="Times New Roman" w:hAnsi="Times New Roman" w:cs="Times New Roman"/>
        </w:rPr>
        <w:t xml:space="preserve"> </w:t>
      </w:r>
      <w:r w:rsidR="00D2338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byl v zemi svého sídla v posledních 5 letech před zahájením zadávacího řízení pravomocně odsouzen pro trestný čin uved</w:t>
      </w:r>
      <w:r w:rsidR="00D2338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ý v</w:t>
      </w:r>
      <w:r w:rsidR="00D2338F">
        <w:rPr>
          <w:rFonts w:ascii="Times New Roman" w:hAnsi="Times New Roman" w:cs="Times New Roman"/>
        </w:rPr>
        <w:t> příloze č. 3 k tomuto zákonu nebo třesný čin podle právního řádu země sídla dodavatele, k zahlazeným odsouzením se nepřihlíží</w:t>
      </w:r>
      <w:r w:rsidR="00664318">
        <w:rPr>
          <w:rFonts w:ascii="Times New Roman" w:hAnsi="Times New Roman" w:cs="Times New Roman"/>
        </w:rPr>
        <w:t>)</w:t>
      </w:r>
      <w:r w:rsidR="00D2338F">
        <w:rPr>
          <w:rFonts w:ascii="Times New Roman" w:hAnsi="Times New Roman" w:cs="Times New Roman"/>
        </w:rPr>
        <w:t xml:space="preserve"> tato prá</w:t>
      </w:r>
      <w:r>
        <w:rPr>
          <w:rFonts w:ascii="Times New Roman" w:hAnsi="Times New Roman" w:cs="Times New Roman"/>
        </w:rPr>
        <w:t>vnická osoba a zároveň</w:t>
      </w:r>
      <w:r w:rsidR="00D2338F">
        <w:rPr>
          <w:rFonts w:ascii="Times New Roman" w:hAnsi="Times New Roman" w:cs="Times New Roman"/>
        </w:rPr>
        <w:t xml:space="preserve"> každý člen statutárního orgánu a osoba zastupující tuto právnickou osobu v statutárním orgánu dodavatele.</w:t>
      </w:r>
    </w:p>
    <w:p w14:paraId="6385D5A2" w14:textId="77777777" w:rsidR="00303BD3" w:rsidRDefault="00303BD3" w:rsidP="00CA5882">
      <w:pPr>
        <w:pStyle w:val="Odstavecseseznamem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rovněž uvádí, že v případě úč</w:t>
      </w:r>
      <w:r w:rsidR="00D2338F">
        <w:rPr>
          <w:rFonts w:ascii="Times New Roman" w:hAnsi="Times New Roman" w:cs="Times New Roman"/>
        </w:rPr>
        <w:t>astní-li se zadávacího ř</w:t>
      </w:r>
      <w:r>
        <w:rPr>
          <w:rFonts w:ascii="Times New Roman" w:hAnsi="Times New Roman" w:cs="Times New Roman"/>
        </w:rPr>
        <w:t>ízení pobočka závodu</w:t>
      </w:r>
    </w:p>
    <w:p w14:paraId="20619087" w14:textId="77777777" w:rsidR="00303BD3" w:rsidRDefault="004452DC" w:rsidP="004452D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2338F">
        <w:rPr>
          <w:rFonts w:ascii="Times New Roman" w:hAnsi="Times New Roman" w:cs="Times New Roman"/>
        </w:rPr>
        <w:t>ahraniční právnick</w:t>
      </w:r>
      <w:r>
        <w:rPr>
          <w:rFonts w:ascii="Times New Roman" w:hAnsi="Times New Roman" w:cs="Times New Roman"/>
        </w:rPr>
        <w:t>é</w:t>
      </w:r>
      <w:r w:rsidR="00D2338F">
        <w:rPr>
          <w:rFonts w:ascii="Times New Roman" w:hAnsi="Times New Roman" w:cs="Times New Roman"/>
        </w:rPr>
        <w:t xml:space="preserve"> osoby, </w:t>
      </w:r>
      <w:r>
        <w:rPr>
          <w:rFonts w:ascii="Times New Roman" w:hAnsi="Times New Roman" w:cs="Times New Roman"/>
        </w:rPr>
        <w:t>musí podmínku podle odstavce 1 písm. a) splňovat tato právnická osoba a vedoucí pobočky závodu,</w:t>
      </w:r>
    </w:p>
    <w:p w14:paraId="59F25B5D" w14:textId="01FBF27C" w:rsidR="004452DC" w:rsidRPr="00CA5882" w:rsidRDefault="004452DC" w:rsidP="004452D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é právnické osoby, musí podmínku podle odstavce 1 písm. a)</w:t>
      </w:r>
      <w:r w:rsidR="00407D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lňovat osoby uvedené v odstavci 2 a vedoucí pobočky závodu.</w:t>
      </w:r>
    </w:p>
    <w:p w14:paraId="41A7F433" w14:textId="77777777" w:rsidR="0095209E" w:rsidRDefault="0095209E" w:rsidP="00555AF6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</w:p>
    <w:p w14:paraId="1223FA44" w14:textId="399236B8" w:rsidR="0095209E" w:rsidRDefault="0095209E" w:rsidP="009C3753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…………. dne……………</w:t>
      </w:r>
    </w:p>
    <w:p w14:paraId="0944C159" w14:textId="77777777" w:rsidR="00290BE3" w:rsidRDefault="00290BE3" w:rsidP="009C3753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</w:p>
    <w:p w14:paraId="6641D253" w14:textId="10750AD5" w:rsidR="009C3753" w:rsidRDefault="009C3753" w:rsidP="009C3753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</w:p>
    <w:p w14:paraId="2DBA211D" w14:textId="145399D9" w:rsidR="0095209E" w:rsidRDefault="0095209E" w:rsidP="009C3753">
      <w:pPr>
        <w:spacing w:line="240" w:lineRule="auto"/>
        <w:ind w:left="2832" w:hanging="28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9C375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</w:t>
      </w:r>
    </w:p>
    <w:p w14:paraId="1FD90E3E" w14:textId="02B6FC8B" w:rsidR="009B559C" w:rsidRDefault="009B559C" w:rsidP="009C3753">
      <w:pPr>
        <w:spacing w:line="240" w:lineRule="auto"/>
        <w:rPr>
          <w:rFonts w:ascii="Times New Roman" w:hAnsi="Times New Roman" w:cs="Times New Roman"/>
          <w:i/>
        </w:rPr>
      </w:pPr>
      <w:r w:rsidRPr="009C3753">
        <w:rPr>
          <w:rFonts w:ascii="Times New Roman" w:hAnsi="Times New Roman" w:cs="Times New Roman"/>
          <w:i/>
        </w:rPr>
        <w:t>Titul, jméno, příjmení,</w:t>
      </w:r>
      <w:r w:rsidR="009C3753" w:rsidRPr="009C3753">
        <w:rPr>
          <w:rFonts w:ascii="Times New Roman" w:hAnsi="Times New Roman" w:cs="Times New Roman"/>
          <w:i/>
        </w:rPr>
        <w:t xml:space="preserve"> fu</w:t>
      </w:r>
      <w:r w:rsidRPr="009C3753">
        <w:rPr>
          <w:rFonts w:ascii="Times New Roman" w:hAnsi="Times New Roman" w:cs="Times New Roman"/>
          <w:i/>
        </w:rPr>
        <w:t>nkce</w:t>
      </w:r>
    </w:p>
    <w:p w14:paraId="4C31478C" w14:textId="77777777" w:rsidR="009C3753" w:rsidRDefault="009C3753" w:rsidP="009C3753">
      <w:pPr>
        <w:spacing w:line="240" w:lineRule="auto"/>
        <w:rPr>
          <w:rFonts w:ascii="Times New Roman" w:hAnsi="Times New Roman" w:cs="Times New Roman"/>
          <w:i/>
        </w:rPr>
      </w:pPr>
    </w:p>
    <w:p w14:paraId="6043ED98" w14:textId="28FEDABA" w:rsidR="009C3753" w:rsidRDefault="009C3753" w:rsidP="009C3753">
      <w:pPr>
        <w:spacing w:line="240" w:lineRule="auto"/>
        <w:rPr>
          <w:rFonts w:ascii="Times New Roman" w:hAnsi="Times New Roman" w:cs="Times New Roman"/>
          <w:i/>
        </w:rPr>
      </w:pPr>
    </w:p>
    <w:p w14:paraId="014F0DFC" w14:textId="77777777" w:rsidR="009C3753" w:rsidRDefault="009C3753" w:rsidP="009C3753">
      <w:pPr>
        <w:spacing w:line="240" w:lineRule="auto"/>
        <w:rPr>
          <w:rFonts w:ascii="Times New Roman" w:hAnsi="Times New Roman" w:cs="Times New Roman"/>
          <w:i/>
        </w:rPr>
      </w:pPr>
    </w:p>
    <w:p w14:paraId="295BA3D2" w14:textId="72848089" w:rsidR="009C3753" w:rsidRDefault="009C3753" w:rsidP="009C3753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..</w:t>
      </w:r>
    </w:p>
    <w:p w14:paraId="58952EB3" w14:textId="64EFDE9C" w:rsidR="0095209E" w:rsidRPr="009C3753" w:rsidRDefault="0095209E" w:rsidP="009C3753">
      <w:pPr>
        <w:spacing w:line="240" w:lineRule="auto"/>
        <w:jc w:val="left"/>
        <w:rPr>
          <w:rFonts w:ascii="Times New Roman" w:hAnsi="Times New Roman" w:cs="Times New Roman"/>
          <w:i/>
          <w:iCs/>
        </w:rPr>
      </w:pPr>
      <w:r w:rsidRPr="009C3753">
        <w:rPr>
          <w:rFonts w:ascii="Times New Roman" w:hAnsi="Times New Roman" w:cs="Times New Roman"/>
          <w:i/>
          <w:iCs/>
        </w:rPr>
        <w:t>Razítko a podpis oprávněné osoby dodavatele</w:t>
      </w:r>
    </w:p>
    <w:sectPr w:rsidR="0095209E" w:rsidRPr="009C3753" w:rsidSect="00290BE3">
      <w:pgSz w:w="11906" w:h="16838"/>
      <w:pgMar w:top="1134" w:right="1134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D2A0F"/>
    <w:multiLevelType w:val="hybridMultilevel"/>
    <w:tmpl w:val="217E55BE"/>
    <w:lvl w:ilvl="0" w:tplc="A6D612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902AE"/>
    <w:multiLevelType w:val="hybridMultilevel"/>
    <w:tmpl w:val="F76C9B60"/>
    <w:lvl w:ilvl="0" w:tplc="ABFED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A62881"/>
    <w:multiLevelType w:val="hybridMultilevel"/>
    <w:tmpl w:val="9216D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939092">
    <w:abstractNumId w:val="2"/>
  </w:num>
  <w:num w:numId="2" w16cid:durableId="2031299745">
    <w:abstractNumId w:val="1"/>
  </w:num>
  <w:num w:numId="3" w16cid:durableId="103863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F6"/>
    <w:rsid w:val="0004104B"/>
    <w:rsid w:val="00113955"/>
    <w:rsid w:val="00150167"/>
    <w:rsid w:val="001627F2"/>
    <w:rsid w:val="001E2DC6"/>
    <w:rsid w:val="00290BE3"/>
    <w:rsid w:val="00291EB0"/>
    <w:rsid w:val="002E7AEA"/>
    <w:rsid w:val="00303BD3"/>
    <w:rsid w:val="00331741"/>
    <w:rsid w:val="00407DF5"/>
    <w:rsid w:val="00443438"/>
    <w:rsid w:val="004452DC"/>
    <w:rsid w:val="00460A95"/>
    <w:rsid w:val="004671B2"/>
    <w:rsid w:val="00537BAD"/>
    <w:rsid w:val="00555AF6"/>
    <w:rsid w:val="00565511"/>
    <w:rsid w:val="00664318"/>
    <w:rsid w:val="006D7DAB"/>
    <w:rsid w:val="007947C2"/>
    <w:rsid w:val="007F2977"/>
    <w:rsid w:val="0083158D"/>
    <w:rsid w:val="00873FF9"/>
    <w:rsid w:val="008D6025"/>
    <w:rsid w:val="0095209E"/>
    <w:rsid w:val="009662DC"/>
    <w:rsid w:val="009855E7"/>
    <w:rsid w:val="009B559C"/>
    <w:rsid w:val="009C3753"/>
    <w:rsid w:val="00A71CAF"/>
    <w:rsid w:val="00B6148C"/>
    <w:rsid w:val="00B8315E"/>
    <w:rsid w:val="00CA5882"/>
    <w:rsid w:val="00CD68F8"/>
    <w:rsid w:val="00D2338F"/>
    <w:rsid w:val="00D41A6A"/>
    <w:rsid w:val="00DB4AD5"/>
    <w:rsid w:val="00DC5B78"/>
    <w:rsid w:val="00F75429"/>
    <w:rsid w:val="00F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09C0"/>
  <w15:docId w15:val="{52609BAC-C2D0-49F9-9200-0C5CD761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 2" w:eastAsiaTheme="minorHAnsi" w:hAnsi="Wingdings 2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left="6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3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5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32F7-B769-462F-86B5-C99F04F8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.dudova</dc:creator>
  <cp:lastModifiedBy>Romana Cieslarová</cp:lastModifiedBy>
  <cp:revision>6</cp:revision>
  <dcterms:created xsi:type="dcterms:W3CDTF">2023-10-08T07:53:00Z</dcterms:created>
  <dcterms:modified xsi:type="dcterms:W3CDTF">2023-10-09T12:57:00Z</dcterms:modified>
</cp:coreProperties>
</file>